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F58575" w14:textId="74D0F3B6" w:rsidR="00BB16D5" w:rsidRPr="00616B4F" w:rsidRDefault="0030455E">
      <w:pPr>
        <w:pStyle w:val="Title"/>
        <w:contextualSpacing w:val="0"/>
        <w:jc w:val="center"/>
        <w:rPr>
          <w:sz w:val="44"/>
        </w:rPr>
      </w:pPr>
      <w:r w:rsidRPr="00616B4F">
        <w:rPr>
          <w:sz w:val="32"/>
        </w:rPr>
        <w:t>Steven</w:t>
      </w:r>
      <w:r w:rsidR="00504372" w:rsidRPr="00616B4F">
        <w:rPr>
          <w:sz w:val="32"/>
        </w:rPr>
        <w:t xml:space="preserve"> Zhou</w:t>
      </w:r>
      <w:r w:rsidR="002B6140">
        <w:rPr>
          <w:sz w:val="32"/>
        </w:rPr>
        <w:t xml:space="preserve"> </w:t>
      </w:r>
    </w:p>
    <w:p w14:paraId="460DC5DA" w14:textId="7A926C34" w:rsidR="00BB16D5" w:rsidRPr="002D0D6B" w:rsidRDefault="009A066D">
      <w:pPr>
        <w:pStyle w:val="normal0"/>
        <w:contextualSpacing w:val="0"/>
        <w:jc w:val="center"/>
        <w:rPr>
          <w:sz w:val="20"/>
          <w:szCs w:val="20"/>
        </w:rPr>
      </w:pPr>
      <w:r>
        <w:rPr>
          <w:sz w:val="20"/>
          <w:szCs w:val="20"/>
        </w:rPr>
        <w:t>119 Rose Ln</w:t>
      </w:r>
      <w:r w:rsidR="006246CF" w:rsidRPr="002D0D6B">
        <w:rPr>
          <w:sz w:val="20"/>
          <w:szCs w:val="20"/>
        </w:rPr>
        <w:t xml:space="preserve">, </w:t>
      </w:r>
      <w:r>
        <w:rPr>
          <w:sz w:val="20"/>
          <w:szCs w:val="20"/>
        </w:rPr>
        <w:t>San Jose</w:t>
      </w:r>
      <w:r w:rsidR="00504372" w:rsidRPr="002D0D6B">
        <w:rPr>
          <w:sz w:val="20"/>
          <w:szCs w:val="20"/>
        </w:rPr>
        <w:t>,</w:t>
      </w:r>
      <w:r w:rsidR="005A3330" w:rsidRPr="002D0D6B">
        <w:rPr>
          <w:sz w:val="20"/>
          <w:szCs w:val="20"/>
        </w:rPr>
        <w:t xml:space="preserve"> </w:t>
      </w:r>
      <w:r>
        <w:rPr>
          <w:sz w:val="20"/>
          <w:szCs w:val="20"/>
        </w:rPr>
        <w:t>CA 95127</w:t>
      </w:r>
    </w:p>
    <w:p w14:paraId="196C08B3" w14:textId="1C37468E" w:rsidR="00BB16D5" w:rsidRPr="002D0D6B" w:rsidRDefault="006246CF" w:rsidP="00504372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 xml:space="preserve">Phone: </w:t>
      </w:r>
      <w:r w:rsidR="00510CF2">
        <w:rPr>
          <w:sz w:val="20"/>
          <w:szCs w:val="20"/>
        </w:rPr>
        <w:t>302</w:t>
      </w:r>
      <w:r w:rsidR="00504372" w:rsidRPr="002D0D6B">
        <w:rPr>
          <w:sz w:val="20"/>
          <w:szCs w:val="20"/>
        </w:rPr>
        <w:t>-</w:t>
      </w:r>
      <w:r w:rsidR="00510CF2">
        <w:rPr>
          <w:sz w:val="20"/>
          <w:szCs w:val="20"/>
        </w:rPr>
        <w:t>765</w:t>
      </w:r>
      <w:r w:rsidRPr="002D0D6B">
        <w:rPr>
          <w:sz w:val="20"/>
          <w:szCs w:val="20"/>
        </w:rPr>
        <w:t>-</w:t>
      </w:r>
      <w:r w:rsidR="00510CF2">
        <w:rPr>
          <w:sz w:val="20"/>
          <w:szCs w:val="20"/>
        </w:rPr>
        <w:t xml:space="preserve">8515 </w:t>
      </w:r>
      <w:r w:rsidR="00504372" w:rsidRPr="002D0D6B">
        <w:rPr>
          <w:sz w:val="20"/>
          <w:szCs w:val="20"/>
        </w:rPr>
        <w:t xml:space="preserve">  E-mail: </w:t>
      </w:r>
      <w:r w:rsidR="00510CF2">
        <w:rPr>
          <w:sz w:val="20"/>
          <w:szCs w:val="20"/>
        </w:rPr>
        <w:t>stevenz@udel</w:t>
      </w:r>
      <w:r w:rsidR="00504372" w:rsidRPr="002D0D6B">
        <w:rPr>
          <w:sz w:val="20"/>
          <w:szCs w:val="20"/>
        </w:rPr>
        <w:t>.edu</w:t>
      </w:r>
    </w:p>
    <w:p w14:paraId="1633CB73" w14:textId="77777777" w:rsidR="00DB3233" w:rsidRPr="002D0D6B" w:rsidRDefault="00DB3233" w:rsidP="000454B3">
      <w:pPr>
        <w:pStyle w:val="normal0"/>
        <w:contextualSpacing w:val="0"/>
        <w:rPr>
          <w:sz w:val="20"/>
          <w:szCs w:val="20"/>
        </w:rPr>
      </w:pPr>
    </w:p>
    <w:p w14:paraId="08B7DE68" w14:textId="77777777" w:rsidR="00504372" w:rsidRPr="002D0D6B" w:rsidRDefault="00504372" w:rsidP="00504372">
      <w:pPr>
        <w:pStyle w:val="normal0"/>
        <w:contextualSpacing w:val="0"/>
        <w:jc w:val="center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Education</w:t>
      </w:r>
    </w:p>
    <w:p w14:paraId="22094498" w14:textId="77777777" w:rsidR="00B0381E" w:rsidRPr="002D0D6B" w:rsidRDefault="00B0381E" w:rsidP="00504372">
      <w:pPr>
        <w:pStyle w:val="normal0"/>
        <w:contextualSpacing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33"/>
      </w:tblGrid>
      <w:tr w:rsidR="002C6D8D" w:rsidRPr="002D0D6B" w14:paraId="6A751A7A" w14:textId="77777777" w:rsidTr="002C6D8D">
        <w:trPr>
          <w:trHeight w:val="882"/>
        </w:trPr>
        <w:tc>
          <w:tcPr>
            <w:tcW w:w="5238" w:type="dxa"/>
          </w:tcPr>
          <w:p w14:paraId="077B5FEA" w14:textId="77777777" w:rsidR="002C6D8D" w:rsidRPr="002D0D6B" w:rsidRDefault="002C6D8D" w:rsidP="00C94C86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Master of Science in Computer Science</w:t>
            </w:r>
          </w:p>
          <w:p w14:paraId="46120EF1" w14:textId="77777777" w:rsidR="002C6D8D" w:rsidRPr="002D0D6B" w:rsidRDefault="002C6D8D" w:rsidP="00C94C86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University of Delaware, May 2015</w:t>
            </w:r>
          </w:p>
          <w:p w14:paraId="63C86DDB" w14:textId="30F9E548" w:rsidR="002C6D8D" w:rsidRPr="002D0D6B" w:rsidRDefault="002C6D8D" w:rsidP="00510CF2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GPA 3.</w:t>
            </w:r>
            <w:r w:rsidR="00510CF2">
              <w:rPr>
                <w:sz w:val="20"/>
                <w:szCs w:val="20"/>
              </w:rPr>
              <w:t>5</w:t>
            </w:r>
            <w:r w:rsidRPr="002D0D6B">
              <w:rPr>
                <w:sz w:val="20"/>
                <w:szCs w:val="20"/>
              </w:rPr>
              <w:t xml:space="preserve"> /4.0</w:t>
            </w:r>
          </w:p>
        </w:tc>
        <w:tc>
          <w:tcPr>
            <w:tcW w:w="5238" w:type="dxa"/>
          </w:tcPr>
          <w:p w14:paraId="217B04FF" w14:textId="77777777" w:rsidR="002C6D8D" w:rsidRPr="002D0D6B" w:rsidRDefault="002C6D8D" w:rsidP="002C6D8D">
            <w:pPr>
              <w:pStyle w:val="normal0"/>
              <w:ind w:left="22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Bachelor of Engineering in Software Engineering</w:t>
            </w:r>
          </w:p>
          <w:p w14:paraId="2846755A" w14:textId="304F0C63" w:rsidR="002C6D8D" w:rsidRPr="002D0D6B" w:rsidRDefault="002C6D8D" w:rsidP="002C6D8D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Shenyang University, July 2011</w:t>
            </w:r>
          </w:p>
          <w:p w14:paraId="1B2B62AC" w14:textId="0CE2985E" w:rsidR="002C6D8D" w:rsidRPr="002D0D6B" w:rsidRDefault="002C6D8D" w:rsidP="002C6D8D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GPA 80.1/100</w:t>
            </w:r>
          </w:p>
        </w:tc>
      </w:tr>
    </w:tbl>
    <w:p w14:paraId="45D7BCC9" w14:textId="0C3A708D" w:rsidR="004967F7" w:rsidRPr="002D0D6B" w:rsidRDefault="00DB3233" w:rsidP="002C6D8D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t>Skills</w:t>
      </w:r>
    </w:p>
    <w:p w14:paraId="38FC8ED1" w14:textId="77777777" w:rsidR="004967F7" w:rsidRPr="002D0D6B" w:rsidRDefault="004967F7" w:rsidP="004967F7">
      <w:pPr>
        <w:pStyle w:val="normal0"/>
        <w:contextualSpacing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4967F7" w:rsidRPr="002D0D6B" w14:paraId="6BF76495" w14:textId="77777777" w:rsidTr="002C6D8D">
        <w:tc>
          <w:tcPr>
            <w:tcW w:w="3492" w:type="dxa"/>
          </w:tcPr>
          <w:p w14:paraId="4D7C1F78" w14:textId="0CDA94A1" w:rsidR="004967F7" w:rsidRPr="002D0D6B" w:rsidRDefault="004967F7" w:rsidP="005831C1">
            <w:pPr>
              <w:pStyle w:val="normal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D0D6B"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3492" w:type="dxa"/>
          </w:tcPr>
          <w:p w14:paraId="2DD00F25" w14:textId="38849890" w:rsidR="004967F7" w:rsidRPr="002D0D6B" w:rsidRDefault="004967F7" w:rsidP="005831C1">
            <w:pPr>
              <w:pStyle w:val="normal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D0D6B">
              <w:rPr>
                <w:b/>
                <w:sz w:val="20"/>
                <w:szCs w:val="20"/>
              </w:rPr>
              <w:t>Database</w:t>
            </w:r>
          </w:p>
        </w:tc>
        <w:tc>
          <w:tcPr>
            <w:tcW w:w="3492" w:type="dxa"/>
          </w:tcPr>
          <w:p w14:paraId="21E1BC09" w14:textId="51DDAF5E" w:rsidR="004967F7" w:rsidRPr="002D0D6B" w:rsidRDefault="004967F7" w:rsidP="005831C1">
            <w:pPr>
              <w:pStyle w:val="normal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D0D6B">
              <w:rPr>
                <w:b/>
                <w:sz w:val="20"/>
                <w:szCs w:val="20"/>
              </w:rPr>
              <w:t>Web</w:t>
            </w:r>
          </w:p>
        </w:tc>
      </w:tr>
      <w:tr w:rsidR="004967F7" w:rsidRPr="002D0D6B" w14:paraId="010BFB82" w14:textId="77777777" w:rsidTr="002C6D8D">
        <w:tc>
          <w:tcPr>
            <w:tcW w:w="3492" w:type="dxa"/>
            <w:tcBorders>
              <w:right w:val="single" w:sz="4" w:space="0" w:color="auto"/>
            </w:tcBorders>
          </w:tcPr>
          <w:p w14:paraId="6D72246C" w14:textId="1DEC440E" w:rsidR="004967F7" w:rsidRPr="002D0D6B" w:rsidRDefault="004967F7" w:rsidP="00430381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 xml:space="preserve">Java, PHP, C++, </w:t>
            </w:r>
            <w:r w:rsidR="00430381" w:rsidRPr="002D0D6B">
              <w:rPr>
                <w:sz w:val="20"/>
                <w:szCs w:val="20"/>
              </w:rPr>
              <w:t xml:space="preserve">Python, Ruby, </w:t>
            </w:r>
            <w:r w:rsidRPr="002D0D6B">
              <w:rPr>
                <w:sz w:val="20"/>
                <w:szCs w:val="20"/>
              </w:rPr>
              <w:t>Objective-C, Lisp, Bash.</w:t>
            </w: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14:paraId="4EEC31D4" w14:textId="4B11404E" w:rsidR="004967F7" w:rsidRPr="002D0D6B" w:rsidRDefault="004967F7" w:rsidP="004967F7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 xml:space="preserve">MSSQL, MySQL, </w:t>
            </w:r>
            <w:proofErr w:type="spellStart"/>
            <w:r w:rsidRPr="002D0D6B">
              <w:rPr>
                <w:sz w:val="20"/>
                <w:szCs w:val="20"/>
              </w:rPr>
              <w:t>Couchbase</w:t>
            </w:r>
            <w:proofErr w:type="spellEnd"/>
            <w:r w:rsidR="00510CF2">
              <w:rPr>
                <w:sz w:val="20"/>
                <w:szCs w:val="20"/>
              </w:rPr>
              <w:t>, Cassandra</w:t>
            </w:r>
            <w:r w:rsidRPr="002D0D6B">
              <w:rPr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left w:val="single" w:sz="4" w:space="0" w:color="auto"/>
            </w:tcBorders>
          </w:tcPr>
          <w:p w14:paraId="56406FC0" w14:textId="04B22D1C" w:rsidR="004967F7" w:rsidRPr="002D0D6B" w:rsidRDefault="00CF1EB1" w:rsidP="00510CF2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 xml:space="preserve">HTML, CSS, </w:t>
            </w:r>
            <w:proofErr w:type="spellStart"/>
            <w:r w:rsidRPr="002D0D6B">
              <w:rPr>
                <w:sz w:val="20"/>
                <w:szCs w:val="20"/>
              </w:rPr>
              <w:t>Javascript</w:t>
            </w:r>
            <w:proofErr w:type="spellEnd"/>
            <w:r w:rsidR="004967F7" w:rsidRPr="002D0D6B">
              <w:rPr>
                <w:sz w:val="20"/>
                <w:szCs w:val="20"/>
              </w:rPr>
              <w:t xml:space="preserve">, Ajax, </w:t>
            </w:r>
            <w:proofErr w:type="spellStart"/>
            <w:r w:rsidR="004967F7" w:rsidRPr="002D0D6B">
              <w:rPr>
                <w:sz w:val="20"/>
                <w:szCs w:val="20"/>
              </w:rPr>
              <w:t>J</w:t>
            </w:r>
            <w:r w:rsidR="00510CF2">
              <w:rPr>
                <w:sz w:val="20"/>
                <w:szCs w:val="20"/>
              </w:rPr>
              <w:t>Q</w:t>
            </w:r>
            <w:r w:rsidR="004967F7" w:rsidRPr="002D0D6B">
              <w:rPr>
                <w:sz w:val="20"/>
                <w:szCs w:val="20"/>
              </w:rPr>
              <w:t>uery</w:t>
            </w:r>
            <w:proofErr w:type="spellEnd"/>
          </w:p>
        </w:tc>
      </w:tr>
    </w:tbl>
    <w:p w14:paraId="32EE5B63" w14:textId="76923CA5" w:rsidR="005831C1" w:rsidRPr="002D0D6B" w:rsidRDefault="005831C1" w:rsidP="004967F7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ab/>
      </w:r>
      <w:r w:rsidRPr="002D0D6B">
        <w:rPr>
          <w:sz w:val="20"/>
          <w:szCs w:val="20"/>
        </w:rPr>
        <w:tab/>
      </w:r>
      <w:r w:rsidRPr="002D0D6B">
        <w:rPr>
          <w:sz w:val="20"/>
          <w:szCs w:val="20"/>
        </w:rPr>
        <w:tab/>
      </w:r>
    </w:p>
    <w:p w14:paraId="41F4DC8E" w14:textId="39B1704E" w:rsidR="005831C1" w:rsidRPr="002D0D6B" w:rsidRDefault="005831C1" w:rsidP="005831C1">
      <w:pPr>
        <w:pStyle w:val="normal0"/>
        <w:contextualSpacing w:val="0"/>
        <w:jc w:val="center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Language</w:t>
      </w:r>
    </w:p>
    <w:p w14:paraId="540787F4" w14:textId="6E25AB51" w:rsidR="005831C1" w:rsidRPr="002D0D6B" w:rsidRDefault="006246CF" w:rsidP="00327D83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>Chinese, English</w:t>
      </w:r>
      <w:r w:rsidR="005F2011">
        <w:rPr>
          <w:sz w:val="20"/>
          <w:szCs w:val="20"/>
        </w:rPr>
        <w:t>, Japanese</w:t>
      </w:r>
    </w:p>
    <w:p w14:paraId="77972043" w14:textId="77777777" w:rsidR="00327D83" w:rsidRPr="002D0D6B" w:rsidRDefault="00327D83" w:rsidP="00327D83">
      <w:pPr>
        <w:pStyle w:val="normal0"/>
        <w:contextualSpacing w:val="0"/>
        <w:jc w:val="center"/>
        <w:rPr>
          <w:b/>
          <w:sz w:val="20"/>
          <w:szCs w:val="20"/>
          <w:u w:val="single"/>
        </w:rPr>
      </w:pPr>
    </w:p>
    <w:p w14:paraId="5621CD5A" w14:textId="69CFD9DF" w:rsidR="00282005" w:rsidRPr="002D0D6B" w:rsidRDefault="00327D83" w:rsidP="00282005">
      <w:pPr>
        <w:pStyle w:val="normal0"/>
        <w:contextualSpacing w:val="0"/>
        <w:jc w:val="center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Related Courses</w:t>
      </w:r>
    </w:p>
    <w:p w14:paraId="5B9199E1" w14:textId="4C500456" w:rsidR="00282005" w:rsidRPr="002D0D6B" w:rsidRDefault="00D51642" w:rsidP="00282005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 xml:space="preserve">Software Engineering, </w:t>
      </w:r>
      <w:r w:rsidR="00372D7C" w:rsidRPr="002D0D6B">
        <w:rPr>
          <w:sz w:val="20"/>
          <w:szCs w:val="20"/>
        </w:rPr>
        <w:t xml:space="preserve">UML, </w:t>
      </w:r>
      <w:r w:rsidR="00B721E1" w:rsidRPr="002D0D6B">
        <w:rPr>
          <w:sz w:val="20"/>
          <w:szCs w:val="20"/>
        </w:rPr>
        <w:t xml:space="preserve">Artificial Intelligence, Computer Architecture, Algorithm, Networking, </w:t>
      </w:r>
    </w:p>
    <w:p w14:paraId="51ACBA8A" w14:textId="42793B0D" w:rsidR="00327D83" w:rsidRPr="002D0D6B" w:rsidRDefault="00B721E1" w:rsidP="00282005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>Software Testing,</w:t>
      </w:r>
      <w:r w:rsidR="00282005" w:rsidRPr="002D0D6B">
        <w:rPr>
          <w:sz w:val="20"/>
          <w:szCs w:val="20"/>
        </w:rPr>
        <w:t xml:space="preserve"> </w:t>
      </w:r>
      <w:r w:rsidRPr="002D0D6B">
        <w:rPr>
          <w:sz w:val="20"/>
          <w:szCs w:val="20"/>
        </w:rPr>
        <w:t>Computer Vision and Robotics, Machine Learning</w:t>
      </w:r>
      <w:r w:rsidR="006246CF" w:rsidRPr="002D0D6B">
        <w:rPr>
          <w:sz w:val="20"/>
          <w:szCs w:val="20"/>
        </w:rPr>
        <w:t>, Database, Information Retrieval, Energy Efficient Application Developing</w:t>
      </w:r>
      <w:r w:rsidR="00510CF2">
        <w:rPr>
          <w:sz w:val="20"/>
          <w:szCs w:val="20"/>
        </w:rPr>
        <w:t>, Software Design</w:t>
      </w:r>
      <w:r w:rsidRPr="002D0D6B">
        <w:rPr>
          <w:sz w:val="20"/>
          <w:szCs w:val="20"/>
        </w:rPr>
        <w:t xml:space="preserve">. </w:t>
      </w:r>
    </w:p>
    <w:p w14:paraId="5A4DFC7F" w14:textId="77777777" w:rsidR="004677D4" w:rsidRPr="002D0D6B" w:rsidRDefault="004677D4">
      <w:pPr>
        <w:pStyle w:val="normal0"/>
        <w:contextualSpacing w:val="0"/>
        <w:jc w:val="center"/>
        <w:rPr>
          <w:sz w:val="20"/>
          <w:szCs w:val="20"/>
        </w:rPr>
      </w:pPr>
    </w:p>
    <w:p w14:paraId="468F132D" w14:textId="69662539" w:rsidR="00BB16D5" w:rsidRPr="002D0D6B" w:rsidRDefault="004677D4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t>Experience</w:t>
      </w:r>
    </w:p>
    <w:tbl>
      <w:tblPr>
        <w:tblW w:w="10075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2835"/>
        <w:gridCol w:w="142"/>
      </w:tblGrid>
      <w:tr w:rsidR="00510CF2" w:rsidRPr="002D0D6B" w14:paraId="7AE99745" w14:textId="77777777" w:rsidTr="00611D46">
        <w:trPr>
          <w:gridAfter w:val="1"/>
          <w:wAfter w:w="142" w:type="dxa"/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DE21" w14:textId="74373571" w:rsidR="00510CF2" w:rsidRDefault="00633E71" w:rsidP="00AD3A9D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</w:t>
            </w:r>
            <w:r w:rsidR="00510CF2">
              <w:rPr>
                <w:sz w:val="20"/>
                <w:szCs w:val="20"/>
              </w:rPr>
              <w:t xml:space="preserve"> </w:t>
            </w:r>
            <w:r w:rsidR="00510CF2" w:rsidRPr="002D0D6B">
              <w:rPr>
                <w:sz w:val="20"/>
                <w:szCs w:val="20"/>
              </w:rPr>
              <w:t xml:space="preserve">– University of Delaware, Newark, DE </w:t>
            </w:r>
          </w:p>
        </w:tc>
        <w:tc>
          <w:tcPr>
            <w:tcW w:w="2835" w:type="dxa"/>
          </w:tcPr>
          <w:p w14:paraId="75027904" w14:textId="40F60384" w:rsidR="00510CF2" w:rsidRDefault="00633E71" w:rsidP="00633E71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510C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510CF2">
              <w:rPr>
                <w:sz w:val="20"/>
                <w:szCs w:val="20"/>
              </w:rPr>
              <w:t xml:space="preserve">/2014 – </w:t>
            </w:r>
            <w:r w:rsidR="00510CF2" w:rsidRPr="002D0D6B">
              <w:rPr>
                <w:sz w:val="20"/>
                <w:szCs w:val="20"/>
              </w:rPr>
              <w:t>Present</w:t>
            </w:r>
          </w:p>
        </w:tc>
      </w:tr>
      <w:tr w:rsidR="00633E71" w:rsidRPr="002D0D6B" w14:paraId="4847FD44" w14:textId="77777777" w:rsidTr="00611D46">
        <w:trPr>
          <w:gridAfter w:val="1"/>
          <w:wAfter w:w="142" w:type="dxa"/>
          <w:trHeight w:val="20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941D" w14:textId="31F7F118" w:rsidR="00633E71" w:rsidRDefault="00633E71" w:rsidP="00633E71">
            <w:pPr>
              <w:pStyle w:val="normal0"/>
              <w:numPr>
                <w:ilvl w:val="0"/>
                <w:numId w:val="8"/>
              </w:numPr>
              <w:ind w:left="761" w:hanging="284"/>
              <w:contextualSpacing w:val="0"/>
              <w:rPr>
                <w:sz w:val="20"/>
                <w:szCs w:val="20"/>
              </w:rPr>
            </w:pPr>
            <w:r w:rsidRPr="00633E71">
              <w:rPr>
                <w:sz w:val="20"/>
                <w:szCs w:val="20"/>
              </w:rPr>
              <w:t xml:space="preserve">Developing community-driven system for </w:t>
            </w:r>
            <w:r>
              <w:rPr>
                <w:sz w:val="20"/>
                <w:szCs w:val="20"/>
              </w:rPr>
              <w:t>academic conference</w:t>
            </w:r>
            <w:r w:rsidRPr="00633E71">
              <w:rPr>
                <w:sz w:val="20"/>
                <w:szCs w:val="20"/>
              </w:rPr>
              <w:t xml:space="preserve"> using </w:t>
            </w:r>
            <w:proofErr w:type="gramStart"/>
            <w:r w:rsidRPr="00633E71">
              <w:rPr>
                <w:sz w:val="20"/>
                <w:szCs w:val="20"/>
              </w:rPr>
              <w:t xml:space="preserve">Node.js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33E71">
              <w:rPr>
                <w:sz w:val="20"/>
                <w:szCs w:val="20"/>
              </w:rPr>
              <w:t>Apache Cassandr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bbitMQ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dis</w:t>
            </w:r>
            <w:proofErr w:type="spellEnd"/>
            <w:r>
              <w:rPr>
                <w:sz w:val="20"/>
                <w:szCs w:val="20"/>
              </w:rPr>
              <w:t xml:space="preserve">  and Elastic Search</w:t>
            </w:r>
            <w:r w:rsidRPr="00633E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system is based on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open source project called OAE (Open Academic Environment). It is also a project for doing a start-up program sponsored by Venture Development Center in University of Delaware. </w:t>
            </w:r>
          </w:p>
        </w:tc>
      </w:tr>
      <w:tr w:rsidR="00510CF2" w:rsidRPr="002D0D6B" w14:paraId="13577BF3" w14:textId="77777777" w:rsidTr="00611D46">
        <w:trPr>
          <w:gridAfter w:val="1"/>
          <w:wAfter w:w="142" w:type="dxa"/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B78" w14:textId="7417D1B4" w:rsidR="00510CF2" w:rsidRPr="002D0D6B" w:rsidRDefault="00633E71" w:rsidP="00AD3A9D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</w:t>
            </w:r>
            <w:r w:rsidR="00510CF2">
              <w:rPr>
                <w:sz w:val="20"/>
                <w:szCs w:val="20"/>
              </w:rPr>
              <w:t xml:space="preserve"> </w:t>
            </w:r>
            <w:r w:rsidR="00510CF2" w:rsidRPr="002D0D6B">
              <w:rPr>
                <w:sz w:val="20"/>
                <w:szCs w:val="20"/>
              </w:rPr>
              <w:t xml:space="preserve">– University of Delaware, Newark, DE </w:t>
            </w:r>
          </w:p>
        </w:tc>
        <w:tc>
          <w:tcPr>
            <w:tcW w:w="2835" w:type="dxa"/>
          </w:tcPr>
          <w:p w14:paraId="4C2A71AB" w14:textId="051371F9" w:rsidR="00510CF2" w:rsidRPr="002D0D6B" w:rsidRDefault="00510CF2" w:rsidP="007C2D1A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/2014 – </w:t>
            </w:r>
            <w:r w:rsidRPr="002D0D6B">
              <w:rPr>
                <w:sz w:val="20"/>
                <w:szCs w:val="20"/>
              </w:rPr>
              <w:t>Present</w:t>
            </w:r>
          </w:p>
        </w:tc>
      </w:tr>
      <w:tr w:rsidR="00510CF2" w:rsidRPr="002D0D6B" w14:paraId="54BECC64" w14:textId="77777777" w:rsidTr="00611D46">
        <w:trPr>
          <w:gridAfter w:val="1"/>
          <w:wAfter w:w="142" w:type="dxa"/>
          <w:trHeight w:val="20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E70E" w14:textId="198B6735" w:rsidR="0094539D" w:rsidRPr="0094539D" w:rsidRDefault="00510CF2" w:rsidP="002B566F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Developing commencement w</w:t>
            </w:r>
            <w:r w:rsidRPr="002D0D6B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ebsite for displaying guidance information for students and parents who intend to go for commencement event and a ticket booking system for seating reservation.</w:t>
            </w:r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This website is built onto </w:t>
            </w:r>
            <w:proofErr w:type="spellStart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Wordpress</w:t>
            </w:r>
            <w:proofErr w:type="spellEnd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, I mainly programed with HTML</w:t>
            </w:r>
            <w:proofErr w:type="gramStart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,  CSS</w:t>
            </w:r>
            <w:proofErr w:type="gramEnd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Javascript</w:t>
            </w:r>
            <w:proofErr w:type="spellEnd"/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and Bootstrap.</w:t>
            </w:r>
            <w:r w:rsidRPr="002D0D6B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611D46" w:rsidRPr="002D0D6B" w14:paraId="0B00F627" w14:textId="77777777" w:rsidTr="00611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F6B6" w14:textId="77777777" w:rsidR="00611D46" w:rsidRDefault="00611D46" w:rsidP="00245596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6284750A" w14:textId="77777777" w:rsidR="00611D46" w:rsidRPr="002D0D6B" w:rsidRDefault="00611D46" w:rsidP="00245596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r, </w:t>
            </w:r>
            <w:proofErr w:type="spellStart"/>
            <w:r>
              <w:rPr>
                <w:sz w:val="20"/>
                <w:szCs w:val="20"/>
              </w:rPr>
              <w:t>ClubOcto</w:t>
            </w:r>
            <w:proofErr w:type="spellEnd"/>
            <w:r w:rsidRPr="002D0D6B">
              <w:rPr>
                <w:sz w:val="20"/>
                <w:szCs w:val="20"/>
              </w:rPr>
              <w:t xml:space="preserve"> Co. </w:t>
            </w:r>
            <w:r>
              <w:rPr>
                <w:sz w:val="20"/>
                <w:szCs w:val="20"/>
              </w:rPr>
              <w:t>San Jose</w:t>
            </w:r>
            <w:r w:rsidRPr="002D0D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A</w:t>
            </w:r>
            <w:r w:rsidRPr="002D0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Volunteer)</w:t>
            </w:r>
          </w:p>
        </w:tc>
        <w:tc>
          <w:tcPr>
            <w:tcW w:w="2977" w:type="dxa"/>
            <w:gridSpan w:val="2"/>
          </w:tcPr>
          <w:p w14:paraId="7517DC2C" w14:textId="77777777" w:rsidR="00611D46" w:rsidRDefault="00611D46" w:rsidP="00611D46">
            <w:pPr>
              <w:pStyle w:val="normal0"/>
              <w:contextualSpacing w:val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F6684CA" w14:textId="77777777" w:rsidR="00611D46" w:rsidRPr="002D0D6B" w:rsidRDefault="00611D46" w:rsidP="00245596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2D0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/2014 – 02</w:t>
            </w:r>
            <w:r w:rsidRPr="002D0D6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611D46" w:rsidRPr="002D0D6B" w14:paraId="5ACA8410" w14:textId="77777777" w:rsidTr="00611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</w:trPr>
        <w:tc>
          <w:tcPr>
            <w:tcW w:w="100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F58F" w14:textId="77777777" w:rsidR="00611D46" w:rsidRPr="00571133" w:rsidRDefault="00611D46" w:rsidP="00245596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B</w:t>
            </w:r>
            <w:r w:rsidRPr="0057113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uil</w:t>
            </w: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iOS</w:t>
            </w:r>
            <w:proofErr w:type="spellEnd"/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 user interfaces using </w:t>
            </w:r>
            <w:proofErr w:type="spellStart"/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xc</w:t>
            </w:r>
            <w:r w:rsidRPr="0057113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ode</w:t>
            </w:r>
            <w:proofErr w:type="spellEnd"/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.</w:t>
            </w:r>
          </w:p>
          <w:p w14:paraId="16AC3C0E" w14:textId="77777777" w:rsidR="00611D46" w:rsidRDefault="00611D46" w:rsidP="00245596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</w:t>
            </w:r>
            <w:r w:rsidRPr="005711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velo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d</w:t>
            </w:r>
            <w:r w:rsidRPr="005711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functions to interact databases on Pars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  <w:p w14:paraId="6888950A" w14:textId="77777777" w:rsidR="00611D46" w:rsidRPr="00571133" w:rsidRDefault="00611D46" w:rsidP="00245596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E2E31"/>
                <w:kern w:val="0"/>
                <w:sz w:val="20"/>
                <w:szCs w:val="20"/>
              </w:rPr>
              <w:t>I</w:t>
            </w:r>
            <w:r w:rsidRPr="00571133">
              <w:rPr>
                <w:rFonts w:ascii="Arial" w:hAnsi="Arial" w:cs="Arial"/>
                <w:color w:val="2E2E31"/>
                <w:kern w:val="0"/>
                <w:sz w:val="20"/>
                <w:szCs w:val="20"/>
              </w:rPr>
              <w:t>mplemented the features such as horizontal scrolled buttons, vertical scrolled displaying pages and combined the user login function with larger user base such as Facebook and Twitter.</w:t>
            </w:r>
          </w:p>
        </w:tc>
      </w:tr>
      <w:tr w:rsidR="00510CF2" w:rsidRPr="002D0D6B" w14:paraId="7F6063E6" w14:textId="77777777" w:rsidTr="00611D46">
        <w:trPr>
          <w:gridAfter w:val="1"/>
          <w:wAfter w:w="142" w:type="dxa"/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488E" w14:textId="1043C8F0" w:rsidR="00510CF2" w:rsidRPr="002D0D6B" w:rsidRDefault="00510CF2" w:rsidP="00D96C74">
            <w:pPr>
              <w:pStyle w:val="normal0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Intern</w:t>
            </w:r>
            <w:r>
              <w:rPr>
                <w:sz w:val="20"/>
                <w:szCs w:val="20"/>
              </w:rPr>
              <w:t xml:space="preserve"> -</w:t>
            </w:r>
            <w:r w:rsidRPr="002D0D6B">
              <w:rPr>
                <w:sz w:val="20"/>
                <w:szCs w:val="20"/>
              </w:rPr>
              <w:t xml:space="preserve"> </w:t>
            </w:r>
            <w:proofErr w:type="spellStart"/>
            <w:r w:rsidRPr="002D0D6B">
              <w:rPr>
                <w:sz w:val="20"/>
                <w:szCs w:val="20"/>
              </w:rPr>
              <w:t>Cloudamize</w:t>
            </w:r>
            <w:proofErr w:type="spellEnd"/>
            <w:r w:rsidRPr="002D0D6B">
              <w:rPr>
                <w:sz w:val="20"/>
                <w:szCs w:val="20"/>
              </w:rPr>
              <w:t xml:space="preserve"> Co. Philadelphia, PA</w:t>
            </w:r>
          </w:p>
        </w:tc>
        <w:tc>
          <w:tcPr>
            <w:tcW w:w="2835" w:type="dxa"/>
          </w:tcPr>
          <w:p w14:paraId="4FE42B5D" w14:textId="1E89B906" w:rsidR="00510CF2" w:rsidRPr="002D0D6B" w:rsidRDefault="00510CF2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06/2014 – 08/2014</w:t>
            </w:r>
          </w:p>
        </w:tc>
      </w:tr>
      <w:tr w:rsidR="00510CF2" w:rsidRPr="002D0D6B" w14:paraId="16A8B001" w14:textId="77777777" w:rsidTr="00611D46">
        <w:trPr>
          <w:gridAfter w:val="1"/>
          <w:wAfter w:w="142" w:type="dxa"/>
          <w:trHeight w:val="20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2BFE" w14:textId="60246D79" w:rsidR="00510CF2" w:rsidRPr="00D445C3" w:rsidRDefault="00510CF2" w:rsidP="007831BD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Developing Linux and Python script to benchmark </w:t>
            </w:r>
            <w:proofErr w:type="spellStart"/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Couchbase</w:t>
            </w:r>
            <w:proofErr w:type="spellEnd"/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 on different type of instances on Amazon Website Service. This experience made me familiar with most cutting edge technique NO-SQL and enforced my skill in developing script with Python and Bash. By talking with the manager regularly, </w:t>
            </w:r>
            <w:proofErr w:type="gramStart"/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It</w:t>
            </w:r>
            <w:proofErr w:type="gramEnd"/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 also got me familiar with how to work properly in a U.S. company.</w:t>
            </w:r>
          </w:p>
        </w:tc>
      </w:tr>
      <w:tr w:rsidR="00510CF2" w:rsidRPr="002D0D6B" w14:paraId="7CC5235D" w14:textId="77777777" w:rsidTr="00611D46">
        <w:trPr>
          <w:gridAfter w:val="1"/>
          <w:wAfter w:w="142" w:type="dxa"/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B9DF" w14:textId="175537A5" w:rsidR="00510CF2" w:rsidRPr="002D0D6B" w:rsidRDefault="00510CF2" w:rsidP="00050900">
            <w:pPr>
              <w:pStyle w:val="normal0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Developer - Shenyang University, Shenyang, Liaoning, China</w:t>
            </w:r>
          </w:p>
        </w:tc>
        <w:tc>
          <w:tcPr>
            <w:tcW w:w="2835" w:type="dxa"/>
          </w:tcPr>
          <w:p w14:paraId="66D4621F" w14:textId="3905F18F" w:rsidR="00510CF2" w:rsidRPr="002D0D6B" w:rsidRDefault="00510CF2" w:rsidP="00C75C61">
            <w:pPr>
              <w:pStyle w:val="normal0"/>
              <w:ind w:left="160"/>
              <w:contextualSpacing w:val="0"/>
              <w:jc w:val="right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09/2010 – 05/2011</w:t>
            </w:r>
          </w:p>
        </w:tc>
      </w:tr>
      <w:tr w:rsidR="00510CF2" w:rsidRPr="002D0D6B" w14:paraId="6DEAD4C1" w14:textId="77777777" w:rsidTr="00611D46">
        <w:trPr>
          <w:gridAfter w:val="1"/>
          <w:wAfter w:w="142" w:type="dxa"/>
          <w:trHeight w:val="20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1F63" w14:textId="75BAF94F" w:rsidR="00510CF2" w:rsidRPr="002D0D6B" w:rsidRDefault="00510CF2" w:rsidP="007831BD">
            <w:pPr>
              <w:pStyle w:val="normal0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Developing Management System of the Knowledge Hierarchy. Applying JSP, MySQL, Hibernate, St</w:t>
            </w:r>
            <w:r w:rsidR="00EF2105">
              <w:rPr>
                <w:sz w:val="20"/>
                <w:szCs w:val="20"/>
              </w:rPr>
              <w:t xml:space="preserve">ruts2, AJAX, </w:t>
            </w:r>
            <w:proofErr w:type="spellStart"/>
            <w:r w:rsidR="00EF2105">
              <w:rPr>
                <w:sz w:val="20"/>
                <w:szCs w:val="20"/>
              </w:rPr>
              <w:t>Jquery</w:t>
            </w:r>
            <w:proofErr w:type="spellEnd"/>
            <w:r w:rsidR="00EF2105">
              <w:rPr>
                <w:sz w:val="20"/>
                <w:szCs w:val="20"/>
              </w:rPr>
              <w:t xml:space="preserve">, </w:t>
            </w:r>
            <w:proofErr w:type="spellStart"/>
            <w:r w:rsidR="00EF2105">
              <w:rPr>
                <w:sz w:val="20"/>
                <w:szCs w:val="20"/>
              </w:rPr>
              <w:t>Jfreechart</w:t>
            </w:r>
            <w:proofErr w:type="spellEnd"/>
            <w:r w:rsidR="00EF2105">
              <w:rPr>
                <w:sz w:val="20"/>
                <w:szCs w:val="20"/>
              </w:rPr>
              <w:t xml:space="preserve">, </w:t>
            </w:r>
            <w:proofErr w:type="spellStart"/>
            <w:r w:rsidR="00EF2105" w:rsidRPr="002D0D6B">
              <w:rPr>
                <w:sz w:val="20"/>
                <w:szCs w:val="20"/>
              </w:rPr>
              <w:t>Jquery</w:t>
            </w:r>
            <w:proofErr w:type="spellEnd"/>
            <w:r w:rsidR="00EF2105" w:rsidRPr="002D0D6B">
              <w:rPr>
                <w:sz w:val="20"/>
                <w:szCs w:val="20"/>
              </w:rPr>
              <w:t xml:space="preserve">, </w:t>
            </w:r>
            <w:proofErr w:type="spellStart"/>
            <w:r w:rsidR="00EF2105" w:rsidRPr="002D0D6B">
              <w:rPr>
                <w:sz w:val="20"/>
                <w:szCs w:val="20"/>
              </w:rPr>
              <w:t>Lucene</w:t>
            </w:r>
            <w:proofErr w:type="spellEnd"/>
            <w:r w:rsidR="00EF2105" w:rsidRPr="002D0D6B">
              <w:rPr>
                <w:sz w:val="20"/>
                <w:szCs w:val="20"/>
              </w:rPr>
              <w:t xml:space="preserve">, </w:t>
            </w:r>
            <w:proofErr w:type="spellStart"/>
            <w:r w:rsidR="00EF2105" w:rsidRPr="002D0D6B">
              <w:rPr>
                <w:sz w:val="20"/>
                <w:szCs w:val="20"/>
              </w:rPr>
              <w:t>KindEditor</w:t>
            </w:r>
            <w:proofErr w:type="spellEnd"/>
            <w:r w:rsidR="00EF2105">
              <w:rPr>
                <w:sz w:val="20"/>
                <w:szCs w:val="20"/>
              </w:rPr>
              <w:t xml:space="preserve">, </w:t>
            </w:r>
            <w:proofErr w:type="gramStart"/>
            <w:r w:rsidR="00EF2105" w:rsidRPr="002D0D6B">
              <w:rPr>
                <w:sz w:val="20"/>
                <w:szCs w:val="20"/>
              </w:rPr>
              <w:t>Hibernate</w:t>
            </w:r>
            <w:proofErr w:type="gramEnd"/>
            <w:r w:rsidR="00EF2105" w:rsidRPr="002D0D6B">
              <w:rPr>
                <w:sz w:val="20"/>
                <w:szCs w:val="20"/>
              </w:rPr>
              <w:t xml:space="preserve"> </w:t>
            </w:r>
            <w:r w:rsidRPr="002D0D6B">
              <w:rPr>
                <w:sz w:val="20"/>
                <w:szCs w:val="20"/>
              </w:rPr>
              <w:t>to establish the online testing system for teacher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DD59E73" w14:textId="6BF971AF" w:rsidR="00BB16D5" w:rsidRPr="002D0D6B" w:rsidRDefault="00C35355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lastRenderedPageBreak/>
        <w:t>Additional</w:t>
      </w:r>
      <w:r w:rsidR="004677D4" w:rsidRPr="002D0D6B">
        <w:rPr>
          <w:b/>
          <w:sz w:val="20"/>
          <w:szCs w:val="20"/>
          <w:u w:val="single"/>
        </w:rPr>
        <w:t xml:space="preserve"> Experience </w:t>
      </w:r>
    </w:p>
    <w:p w14:paraId="2E260FC7" w14:textId="15A547CB" w:rsidR="004833B6" w:rsidRPr="002D0D6B" w:rsidRDefault="004833B6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>Entrance Guide and Brochure Distributor Volunteer in 165</w:t>
      </w:r>
      <w:r w:rsidRPr="002D0D6B">
        <w:rPr>
          <w:sz w:val="20"/>
          <w:szCs w:val="20"/>
          <w:vertAlign w:val="superscript"/>
        </w:rPr>
        <w:t>th</w:t>
      </w:r>
      <w:r w:rsidRPr="002D0D6B">
        <w:rPr>
          <w:sz w:val="20"/>
          <w:szCs w:val="20"/>
        </w:rPr>
        <w:t xml:space="preserve"> Commencement at UD </w:t>
      </w:r>
      <w:proofErr w:type="gramStart"/>
      <w:r w:rsidRPr="002D0D6B">
        <w:rPr>
          <w:sz w:val="20"/>
          <w:szCs w:val="20"/>
        </w:rPr>
        <w:t>May,</w:t>
      </w:r>
      <w:proofErr w:type="gramEnd"/>
      <w:r w:rsidRPr="002D0D6B">
        <w:rPr>
          <w:sz w:val="20"/>
          <w:szCs w:val="20"/>
        </w:rPr>
        <w:t xml:space="preserve"> 2014</w:t>
      </w:r>
    </w:p>
    <w:p w14:paraId="58F5259F" w14:textId="77777777" w:rsidR="00BB16D5" w:rsidRPr="002D0D6B" w:rsidRDefault="004677D4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 xml:space="preserve">Working in a technology company as a salesman selling Apple products. </w:t>
      </w:r>
    </w:p>
    <w:p w14:paraId="3CC83FE1" w14:textId="365585FF" w:rsidR="00BB16D5" w:rsidRPr="002D0D6B" w:rsidRDefault="00372D7C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>Volunteering</w:t>
      </w:r>
      <w:r w:rsidR="004677D4" w:rsidRPr="002D0D6B">
        <w:rPr>
          <w:sz w:val="20"/>
          <w:szCs w:val="20"/>
        </w:rPr>
        <w:t xml:space="preserve"> </w:t>
      </w:r>
      <w:r w:rsidRPr="002D0D6B">
        <w:rPr>
          <w:sz w:val="20"/>
          <w:szCs w:val="20"/>
        </w:rPr>
        <w:t xml:space="preserve">in the biggest </w:t>
      </w:r>
      <w:r w:rsidR="004677D4" w:rsidRPr="002D0D6B">
        <w:rPr>
          <w:sz w:val="20"/>
          <w:szCs w:val="20"/>
        </w:rPr>
        <w:t>Language Practi</w:t>
      </w:r>
      <w:r w:rsidRPr="002D0D6B">
        <w:rPr>
          <w:sz w:val="20"/>
          <w:szCs w:val="20"/>
        </w:rPr>
        <w:t xml:space="preserve">ce Hangouts community on Google+ </w:t>
      </w:r>
      <w:r w:rsidR="004677D4" w:rsidRPr="002D0D6B">
        <w:rPr>
          <w:sz w:val="20"/>
          <w:szCs w:val="20"/>
        </w:rPr>
        <w:t xml:space="preserve">for Mandarin practicing </w:t>
      </w:r>
      <w:r w:rsidR="00D51642" w:rsidRPr="002D0D6B">
        <w:rPr>
          <w:sz w:val="20"/>
          <w:szCs w:val="20"/>
        </w:rPr>
        <w:t xml:space="preserve">in </w:t>
      </w:r>
      <w:r w:rsidR="004677D4" w:rsidRPr="002D0D6B">
        <w:rPr>
          <w:sz w:val="20"/>
          <w:szCs w:val="20"/>
        </w:rPr>
        <w:t>2013</w:t>
      </w:r>
      <w:r w:rsidR="004677D4" w:rsidRPr="002D0D6B">
        <w:rPr>
          <w:b/>
          <w:sz w:val="20"/>
          <w:szCs w:val="20"/>
        </w:rPr>
        <w:t>.</w:t>
      </w:r>
    </w:p>
    <w:p w14:paraId="1520388A" w14:textId="77777777" w:rsidR="00AE5775" w:rsidRDefault="00AE5775">
      <w:pPr>
        <w:pStyle w:val="normal0"/>
        <w:contextualSpacing w:val="0"/>
        <w:jc w:val="center"/>
        <w:rPr>
          <w:b/>
          <w:sz w:val="20"/>
          <w:szCs w:val="20"/>
          <w:u w:val="single"/>
        </w:rPr>
      </w:pPr>
    </w:p>
    <w:p w14:paraId="3528988B" w14:textId="77777777" w:rsidR="00BB16D5" w:rsidRPr="002D0D6B" w:rsidRDefault="004677D4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t>Honors</w:t>
      </w:r>
    </w:p>
    <w:p w14:paraId="1D844104" w14:textId="4E65C3ED" w:rsidR="00BB16D5" w:rsidRPr="002D0D6B" w:rsidRDefault="004677D4" w:rsidP="006D3FD0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 xml:space="preserve">Being rewarded as a Promotional Star in Pizza Hut in </w:t>
      </w:r>
      <w:proofErr w:type="gramStart"/>
      <w:r w:rsidRPr="002D0D6B">
        <w:rPr>
          <w:sz w:val="20"/>
          <w:szCs w:val="20"/>
        </w:rPr>
        <w:t>June,</w:t>
      </w:r>
      <w:proofErr w:type="gramEnd"/>
      <w:r w:rsidRPr="002D0D6B">
        <w:rPr>
          <w:sz w:val="20"/>
          <w:szCs w:val="20"/>
        </w:rPr>
        <w:t xml:space="preserve"> 2013.</w:t>
      </w:r>
    </w:p>
    <w:p w14:paraId="653A3DE8" w14:textId="09C310E5" w:rsidR="00BB16D5" w:rsidRPr="002D0D6B" w:rsidRDefault="00E6334D" w:rsidP="003F30F1">
      <w:pPr>
        <w:pStyle w:val="normal0"/>
        <w:contextualSpacing w:val="0"/>
        <w:jc w:val="center"/>
        <w:rPr>
          <w:sz w:val="20"/>
          <w:szCs w:val="20"/>
        </w:rPr>
      </w:pPr>
      <w:r w:rsidRPr="002D0D6B">
        <w:rPr>
          <w:sz w:val="20"/>
          <w:szCs w:val="20"/>
        </w:rPr>
        <w:t xml:space="preserve">Second Place in </w:t>
      </w:r>
      <w:proofErr w:type="spellStart"/>
      <w:r w:rsidRPr="002D0D6B">
        <w:rPr>
          <w:sz w:val="20"/>
          <w:szCs w:val="20"/>
        </w:rPr>
        <w:t>UDVoice</w:t>
      </w:r>
      <w:proofErr w:type="spellEnd"/>
      <w:r w:rsidRPr="002D0D6B">
        <w:rPr>
          <w:sz w:val="20"/>
          <w:szCs w:val="20"/>
        </w:rPr>
        <w:t xml:space="preserve"> Singing </w:t>
      </w:r>
      <w:r w:rsidR="00116978" w:rsidRPr="002D0D6B">
        <w:rPr>
          <w:sz w:val="20"/>
          <w:szCs w:val="20"/>
        </w:rPr>
        <w:t>competition</w:t>
      </w:r>
      <w:r w:rsidRPr="002D0D6B">
        <w:rPr>
          <w:sz w:val="20"/>
          <w:szCs w:val="20"/>
        </w:rPr>
        <w:t>, University of Delaware</w:t>
      </w:r>
      <w:r w:rsidR="000E1A3F">
        <w:rPr>
          <w:sz w:val="20"/>
          <w:szCs w:val="20"/>
        </w:rPr>
        <w:t xml:space="preserve"> in</w:t>
      </w:r>
      <w:r w:rsidRPr="002D0D6B">
        <w:rPr>
          <w:sz w:val="20"/>
          <w:szCs w:val="20"/>
        </w:rPr>
        <w:t xml:space="preserve"> </w:t>
      </w:r>
      <w:proofErr w:type="gramStart"/>
      <w:r w:rsidR="00FF0E65" w:rsidRPr="002D0D6B">
        <w:rPr>
          <w:sz w:val="20"/>
          <w:szCs w:val="20"/>
        </w:rPr>
        <w:t>October,</w:t>
      </w:r>
      <w:proofErr w:type="gramEnd"/>
      <w:r w:rsidR="00FF0E65" w:rsidRPr="002D0D6B">
        <w:rPr>
          <w:sz w:val="20"/>
          <w:szCs w:val="20"/>
        </w:rPr>
        <w:t xml:space="preserve"> </w:t>
      </w:r>
      <w:r w:rsidRPr="002D0D6B">
        <w:rPr>
          <w:sz w:val="20"/>
          <w:szCs w:val="20"/>
        </w:rPr>
        <w:t>2014</w:t>
      </w:r>
    </w:p>
    <w:sectPr w:rsidR="00BB16D5" w:rsidRPr="002D0D6B" w:rsidSect="00AE5775">
      <w:pgSz w:w="12240" w:h="15840"/>
      <w:pgMar w:top="0" w:right="990" w:bottom="142" w:left="99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662"/>
    <w:multiLevelType w:val="hybridMultilevel"/>
    <w:tmpl w:val="7AB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3DC8"/>
    <w:multiLevelType w:val="hybridMultilevel"/>
    <w:tmpl w:val="DAB0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FC7"/>
    <w:multiLevelType w:val="hybridMultilevel"/>
    <w:tmpl w:val="EEFE47B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26BE7D40"/>
    <w:multiLevelType w:val="hybridMultilevel"/>
    <w:tmpl w:val="A4F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12945"/>
    <w:multiLevelType w:val="hybridMultilevel"/>
    <w:tmpl w:val="EF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0439"/>
    <w:multiLevelType w:val="hybridMultilevel"/>
    <w:tmpl w:val="4E5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0080"/>
    <w:multiLevelType w:val="hybridMultilevel"/>
    <w:tmpl w:val="B1F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C192B"/>
    <w:multiLevelType w:val="hybridMultilevel"/>
    <w:tmpl w:val="8076C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</w:compat>
  <w:rsids>
    <w:rsidRoot w:val="00BB16D5"/>
    <w:rsid w:val="00015BA3"/>
    <w:rsid w:val="000454B3"/>
    <w:rsid w:val="00050900"/>
    <w:rsid w:val="000E1A3F"/>
    <w:rsid w:val="00116978"/>
    <w:rsid w:val="00152DF5"/>
    <w:rsid w:val="00197AA0"/>
    <w:rsid w:val="0024006E"/>
    <w:rsid w:val="00280D10"/>
    <w:rsid w:val="00282005"/>
    <w:rsid w:val="002A6132"/>
    <w:rsid w:val="002B566F"/>
    <w:rsid w:val="002B6140"/>
    <w:rsid w:val="002C6D8D"/>
    <w:rsid w:val="002D0D6B"/>
    <w:rsid w:val="0030455E"/>
    <w:rsid w:val="00327D83"/>
    <w:rsid w:val="00372D7C"/>
    <w:rsid w:val="003C01EF"/>
    <w:rsid w:val="003F30F1"/>
    <w:rsid w:val="00430381"/>
    <w:rsid w:val="004674C7"/>
    <w:rsid w:val="004677D4"/>
    <w:rsid w:val="004833B6"/>
    <w:rsid w:val="00493E3D"/>
    <w:rsid w:val="004967F7"/>
    <w:rsid w:val="004B5115"/>
    <w:rsid w:val="004C5660"/>
    <w:rsid w:val="00504372"/>
    <w:rsid w:val="00510CF2"/>
    <w:rsid w:val="005831C1"/>
    <w:rsid w:val="005A3330"/>
    <w:rsid w:val="005F2011"/>
    <w:rsid w:val="00611D46"/>
    <w:rsid w:val="00616B4F"/>
    <w:rsid w:val="006246CF"/>
    <w:rsid w:val="00633E71"/>
    <w:rsid w:val="006407EF"/>
    <w:rsid w:val="00641536"/>
    <w:rsid w:val="00656430"/>
    <w:rsid w:val="00684564"/>
    <w:rsid w:val="006B6D96"/>
    <w:rsid w:val="006C38E8"/>
    <w:rsid w:val="006D00F8"/>
    <w:rsid w:val="006D3FD0"/>
    <w:rsid w:val="007349DB"/>
    <w:rsid w:val="007831BD"/>
    <w:rsid w:val="00794096"/>
    <w:rsid w:val="007B2EE9"/>
    <w:rsid w:val="007C2D1A"/>
    <w:rsid w:val="007D3924"/>
    <w:rsid w:val="009025B8"/>
    <w:rsid w:val="00942D73"/>
    <w:rsid w:val="0094539D"/>
    <w:rsid w:val="00974376"/>
    <w:rsid w:val="009A066D"/>
    <w:rsid w:val="009D5A07"/>
    <w:rsid w:val="009D6119"/>
    <w:rsid w:val="009E2595"/>
    <w:rsid w:val="00A510C5"/>
    <w:rsid w:val="00A73367"/>
    <w:rsid w:val="00AC69B3"/>
    <w:rsid w:val="00AD3A9D"/>
    <w:rsid w:val="00AD4D06"/>
    <w:rsid w:val="00AD5EE5"/>
    <w:rsid w:val="00AE5775"/>
    <w:rsid w:val="00B0381E"/>
    <w:rsid w:val="00B721E1"/>
    <w:rsid w:val="00B74FCC"/>
    <w:rsid w:val="00B85A49"/>
    <w:rsid w:val="00B87558"/>
    <w:rsid w:val="00BB16D5"/>
    <w:rsid w:val="00BC07FC"/>
    <w:rsid w:val="00BC68D3"/>
    <w:rsid w:val="00C00E73"/>
    <w:rsid w:val="00C146A5"/>
    <w:rsid w:val="00C35355"/>
    <w:rsid w:val="00C75C61"/>
    <w:rsid w:val="00C94C86"/>
    <w:rsid w:val="00CB1B7B"/>
    <w:rsid w:val="00CF1EB1"/>
    <w:rsid w:val="00D445C3"/>
    <w:rsid w:val="00D51642"/>
    <w:rsid w:val="00D96C74"/>
    <w:rsid w:val="00DA2570"/>
    <w:rsid w:val="00DB3233"/>
    <w:rsid w:val="00E121E8"/>
    <w:rsid w:val="00E13CE8"/>
    <w:rsid w:val="00E5302A"/>
    <w:rsid w:val="00E60FB5"/>
    <w:rsid w:val="00E6334D"/>
    <w:rsid w:val="00E85667"/>
    <w:rsid w:val="00EA1DB9"/>
    <w:rsid w:val="00EA51D5"/>
    <w:rsid w:val="00EF2105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1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04B47-E944-394D-BEF1-4083FA62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Chow CV.docx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Chow CV.docx</dc:title>
  <cp:lastModifiedBy>Microsoft Office 用户</cp:lastModifiedBy>
  <cp:revision>6</cp:revision>
  <cp:lastPrinted>2015-04-03T02:21:00Z</cp:lastPrinted>
  <dcterms:created xsi:type="dcterms:W3CDTF">2015-04-03T02:21:00Z</dcterms:created>
  <dcterms:modified xsi:type="dcterms:W3CDTF">2015-04-24T03:29:00Z</dcterms:modified>
</cp:coreProperties>
</file>